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A42B0" w14:textId="77777777" w:rsidR="00B23E5F" w:rsidRDefault="00B23E5F">
      <w:pPr>
        <w:pBdr>
          <w:top w:val="nil"/>
          <w:left w:val="nil"/>
          <w:bottom w:val="nil"/>
          <w:right w:val="nil"/>
          <w:between w:val="nil"/>
        </w:pBdr>
        <w:tabs>
          <w:tab w:val="left" w:pos="6379"/>
          <w:tab w:val="left" w:pos="-142"/>
        </w:tabs>
        <w:ind w:left="5387" w:hanging="5387"/>
        <w:jc w:val="center"/>
        <w:rPr>
          <w:b/>
          <w:color w:val="000000"/>
          <w:sz w:val="24"/>
          <w:szCs w:val="24"/>
        </w:rPr>
      </w:pPr>
    </w:p>
    <w:p w14:paraId="27F85067" w14:textId="77777777" w:rsidR="00B23E5F" w:rsidRDefault="00B23E5F">
      <w:pPr>
        <w:pBdr>
          <w:top w:val="nil"/>
          <w:left w:val="nil"/>
          <w:bottom w:val="nil"/>
          <w:right w:val="nil"/>
          <w:between w:val="nil"/>
        </w:pBdr>
        <w:tabs>
          <w:tab w:val="left" w:pos="6379"/>
          <w:tab w:val="left" w:pos="-142"/>
        </w:tabs>
        <w:ind w:left="5387" w:hanging="5387"/>
        <w:jc w:val="center"/>
        <w:rPr>
          <w:b/>
          <w:color w:val="000000"/>
          <w:sz w:val="24"/>
          <w:szCs w:val="24"/>
        </w:rPr>
      </w:pPr>
    </w:p>
    <w:p w14:paraId="06B6AA27" w14:textId="77777777" w:rsidR="00B23E5F" w:rsidRDefault="00B23E5F">
      <w:pPr>
        <w:pBdr>
          <w:top w:val="nil"/>
          <w:left w:val="nil"/>
          <w:bottom w:val="nil"/>
          <w:right w:val="nil"/>
          <w:between w:val="nil"/>
        </w:pBdr>
        <w:tabs>
          <w:tab w:val="left" w:pos="6379"/>
          <w:tab w:val="left" w:pos="-142"/>
        </w:tabs>
        <w:ind w:left="5387" w:hanging="5387"/>
        <w:jc w:val="center"/>
        <w:rPr>
          <w:b/>
          <w:color w:val="000000"/>
          <w:sz w:val="24"/>
          <w:szCs w:val="24"/>
        </w:rPr>
      </w:pPr>
    </w:p>
    <w:p w14:paraId="26EA9634" w14:textId="77777777" w:rsidR="00B23E5F" w:rsidRDefault="00B23E5F">
      <w:pPr>
        <w:pBdr>
          <w:top w:val="nil"/>
          <w:left w:val="nil"/>
          <w:bottom w:val="nil"/>
          <w:right w:val="nil"/>
          <w:between w:val="nil"/>
        </w:pBdr>
        <w:tabs>
          <w:tab w:val="left" w:pos="6379"/>
          <w:tab w:val="left" w:pos="-142"/>
        </w:tabs>
        <w:ind w:left="5387" w:hanging="5387"/>
        <w:jc w:val="center"/>
        <w:rPr>
          <w:b/>
          <w:color w:val="000000"/>
          <w:sz w:val="24"/>
          <w:szCs w:val="24"/>
        </w:rPr>
      </w:pPr>
    </w:p>
    <w:p w14:paraId="289E0C40" w14:textId="77777777" w:rsidR="00B23E5F" w:rsidRDefault="00B23E5F">
      <w:pPr>
        <w:pBdr>
          <w:top w:val="nil"/>
          <w:left w:val="nil"/>
          <w:bottom w:val="nil"/>
          <w:right w:val="nil"/>
          <w:between w:val="nil"/>
        </w:pBdr>
        <w:tabs>
          <w:tab w:val="left" w:pos="6379"/>
          <w:tab w:val="left" w:pos="-142"/>
        </w:tabs>
        <w:ind w:left="5387" w:hanging="5387"/>
        <w:jc w:val="center"/>
        <w:rPr>
          <w:b/>
          <w:color w:val="000000"/>
          <w:sz w:val="24"/>
          <w:szCs w:val="24"/>
        </w:rPr>
      </w:pPr>
    </w:p>
    <w:p w14:paraId="48DD777B" w14:textId="77777777" w:rsidR="00B23E5F" w:rsidRDefault="00B23E5F">
      <w:pPr>
        <w:pBdr>
          <w:top w:val="nil"/>
          <w:left w:val="nil"/>
          <w:bottom w:val="nil"/>
          <w:right w:val="nil"/>
          <w:between w:val="nil"/>
        </w:pBdr>
        <w:tabs>
          <w:tab w:val="left" w:pos="6379"/>
          <w:tab w:val="left" w:pos="-142"/>
        </w:tabs>
        <w:ind w:left="5387" w:hanging="5387"/>
        <w:jc w:val="center"/>
        <w:rPr>
          <w:b/>
          <w:color w:val="000000"/>
          <w:sz w:val="24"/>
          <w:szCs w:val="24"/>
        </w:rPr>
      </w:pPr>
    </w:p>
    <w:p w14:paraId="1D0A9967" w14:textId="77777777" w:rsidR="00B23E5F" w:rsidRDefault="00B23E5F">
      <w:pPr>
        <w:pBdr>
          <w:top w:val="nil"/>
          <w:left w:val="nil"/>
          <w:bottom w:val="nil"/>
          <w:right w:val="nil"/>
          <w:between w:val="nil"/>
        </w:pBdr>
        <w:tabs>
          <w:tab w:val="left" w:pos="6379"/>
          <w:tab w:val="left" w:pos="-142"/>
        </w:tabs>
        <w:ind w:left="5387" w:hanging="5387"/>
        <w:jc w:val="center"/>
        <w:rPr>
          <w:b/>
          <w:color w:val="000000"/>
          <w:sz w:val="24"/>
          <w:szCs w:val="24"/>
        </w:rPr>
      </w:pPr>
    </w:p>
    <w:p w14:paraId="69729596" w14:textId="77777777" w:rsidR="00B23E5F" w:rsidRDefault="00B23E5F">
      <w:pPr>
        <w:pBdr>
          <w:top w:val="nil"/>
          <w:left w:val="nil"/>
          <w:bottom w:val="nil"/>
          <w:right w:val="nil"/>
          <w:between w:val="nil"/>
        </w:pBdr>
        <w:tabs>
          <w:tab w:val="left" w:pos="6379"/>
          <w:tab w:val="left" w:pos="-142"/>
        </w:tabs>
        <w:ind w:left="5387" w:hanging="5387"/>
        <w:jc w:val="center"/>
        <w:rPr>
          <w:b/>
          <w:color w:val="000000"/>
          <w:sz w:val="24"/>
          <w:szCs w:val="24"/>
        </w:rPr>
      </w:pPr>
    </w:p>
    <w:p w14:paraId="4405C80D" w14:textId="77777777" w:rsidR="00B23E5F" w:rsidRDefault="00B23E5F">
      <w:pPr>
        <w:pBdr>
          <w:top w:val="nil"/>
          <w:left w:val="nil"/>
          <w:bottom w:val="nil"/>
          <w:right w:val="nil"/>
          <w:between w:val="nil"/>
        </w:pBdr>
        <w:tabs>
          <w:tab w:val="left" w:pos="6379"/>
          <w:tab w:val="left" w:pos="-142"/>
        </w:tabs>
        <w:ind w:left="5387" w:hanging="5387"/>
        <w:jc w:val="center"/>
        <w:rPr>
          <w:b/>
          <w:color w:val="000000"/>
          <w:sz w:val="24"/>
          <w:szCs w:val="24"/>
        </w:rPr>
      </w:pPr>
    </w:p>
    <w:p w14:paraId="05981A06" w14:textId="77777777" w:rsidR="00B23E5F" w:rsidRDefault="00B23E5F">
      <w:pPr>
        <w:pBdr>
          <w:top w:val="nil"/>
          <w:left w:val="nil"/>
          <w:bottom w:val="nil"/>
          <w:right w:val="nil"/>
          <w:between w:val="nil"/>
        </w:pBdr>
        <w:tabs>
          <w:tab w:val="left" w:pos="6379"/>
          <w:tab w:val="left" w:pos="-142"/>
        </w:tabs>
        <w:ind w:left="5387" w:hanging="5387"/>
        <w:jc w:val="center"/>
        <w:rPr>
          <w:b/>
          <w:color w:val="000000"/>
          <w:sz w:val="24"/>
          <w:szCs w:val="24"/>
        </w:rPr>
      </w:pPr>
    </w:p>
    <w:p w14:paraId="0B312946" w14:textId="77777777" w:rsidR="00B23E5F" w:rsidRDefault="00B23E5F">
      <w:pPr>
        <w:pBdr>
          <w:top w:val="nil"/>
          <w:left w:val="nil"/>
          <w:bottom w:val="nil"/>
          <w:right w:val="nil"/>
          <w:between w:val="nil"/>
        </w:pBdr>
        <w:tabs>
          <w:tab w:val="left" w:pos="6379"/>
          <w:tab w:val="left" w:pos="-142"/>
        </w:tabs>
        <w:ind w:left="5387" w:hanging="5387"/>
        <w:jc w:val="center"/>
        <w:rPr>
          <w:b/>
          <w:color w:val="000000"/>
          <w:sz w:val="24"/>
          <w:szCs w:val="24"/>
        </w:rPr>
      </w:pPr>
    </w:p>
    <w:p w14:paraId="0FB135EC" w14:textId="77777777" w:rsidR="00B23E5F" w:rsidRDefault="00B23E5F">
      <w:pPr>
        <w:pBdr>
          <w:top w:val="nil"/>
          <w:left w:val="nil"/>
          <w:bottom w:val="nil"/>
          <w:right w:val="nil"/>
          <w:between w:val="nil"/>
        </w:pBdr>
        <w:tabs>
          <w:tab w:val="left" w:pos="6379"/>
          <w:tab w:val="left" w:pos="-142"/>
        </w:tabs>
        <w:ind w:left="5387" w:hanging="5387"/>
        <w:jc w:val="center"/>
        <w:rPr>
          <w:b/>
          <w:color w:val="000000"/>
          <w:sz w:val="24"/>
          <w:szCs w:val="24"/>
        </w:rPr>
      </w:pPr>
    </w:p>
    <w:p w14:paraId="50182A7F" w14:textId="77777777" w:rsidR="00B23E5F" w:rsidRDefault="00B23E5F">
      <w:pPr>
        <w:pBdr>
          <w:top w:val="nil"/>
          <w:left w:val="nil"/>
          <w:bottom w:val="nil"/>
          <w:right w:val="nil"/>
          <w:between w:val="nil"/>
        </w:pBdr>
        <w:tabs>
          <w:tab w:val="left" w:pos="6379"/>
          <w:tab w:val="left" w:pos="-142"/>
        </w:tabs>
        <w:ind w:left="5387" w:hanging="5387"/>
        <w:jc w:val="center"/>
        <w:rPr>
          <w:b/>
          <w:color w:val="000000"/>
          <w:sz w:val="24"/>
          <w:szCs w:val="24"/>
        </w:rPr>
      </w:pPr>
    </w:p>
    <w:p w14:paraId="3F565471" w14:textId="77777777" w:rsidR="00B23E5F" w:rsidRDefault="00B23E5F">
      <w:pPr>
        <w:pBdr>
          <w:top w:val="nil"/>
          <w:left w:val="nil"/>
          <w:bottom w:val="nil"/>
          <w:right w:val="nil"/>
          <w:between w:val="nil"/>
        </w:pBdr>
        <w:tabs>
          <w:tab w:val="left" w:pos="6379"/>
          <w:tab w:val="left" w:pos="-142"/>
        </w:tabs>
        <w:ind w:left="5387" w:hanging="5387"/>
        <w:jc w:val="center"/>
        <w:rPr>
          <w:b/>
          <w:color w:val="000000"/>
          <w:sz w:val="24"/>
          <w:szCs w:val="24"/>
        </w:rPr>
      </w:pPr>
    </w:p>
    <w:p w14:paraId="7564A311" w14:textId="4A2317D6" w:rsidR="00F61061" w:rsidRDefault="00421873">
      <w:pPr>
        <w:pBdr>
          <w:top w:val="nil"/>
          <w:left w:val="nil"/>
          <w:bottom w:val="nil"/>
          <w:right w:val="nil"/>
          <w:between w:val="nil"/>
        </w:pBdr>
        <w:tabs>
          <w:tab w:val="left" w:pos="6379"/>
          <w:tab w:val="left" w:pos="-142"/>
        </w:tabs>
        <w:ind w:left="5387" w:hanging="5387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4"/>
          <w:szCs w:val="24"/>
        </w:rPr>
        <w:t xml:space="preserve">      </w:t>
      </w:r>
      <w:r>
        <w:rPr>
          <w:b/>
          <w:color w:val="000000"/>
          <w:sz w:val="28"/>
          <w:szCs w:val="28"/>
        </w:rPr>
        <w:t>ІНДИВІДУАЛЬНИЙ НАВЧАЛЬНИЙ ПЛАН</w:t>
      </w:r>
    </w:p>
    <w:p w14:paraId="30D0BF8F" w14:textId="77777777" w:rsidR="00F61061" w:rsidRDefault="00F6106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3519881" w14:textId="6B746CE3" w:rsidR="00F61061" w:rsidRDefault="007C594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ки</w:t>
      </w:r>
      <w:r>
        <w:rPr>
          <w:color w:val="000000"/>
          <w:sz w:val="28"/>
          <w:szCs w:val="28"/>
          <w:lang w:val="en-US"/>
        </w:rPr>
        <w:t>/</w:t>
      </w:r>
      <w:r>
        <w:rPr>
          <w:color w:val="000000"/>
          <w:sz w:val="28"/>
          <w:szCs w:val="28"/>
        </w:rPr>
        <w:t>а</w:t>
      </w:r>
      <w:r w:rsidR="00421873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421873">
        <w:rPr>
          <w:sz w:val="28"/>
          <w:szCs w:val="28"/>
        </w:rPr>
        <w:t xml:space="preserve"> </w:t>
      </w:r>
      <w:r w:rsidR="00421873">
        <w:rPr>
          <w:color w:val="000000"/>
          <w:sz w:val="28"/>
          <w:szCs w:val="28"/>
        </w:rPr>
        <w:t>курсу</w:t>
      </w:r>
      <w:r w:rsidR="00421873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="00421873">
        <w:rPr>
          <w:sz w:val="28"/>
          <w:szCs w:val="28"/>
        </w:rPr>
        <w:t xml:space="preserve"> </w:t>
      </w:r>
      <w:r w:rsidR="00421873">
        <w:rPr>
          <w:color w:val="000000"/>
          <w:sz w:val="28"/>
          <w:szCs w:val="28"/>
        </w:rPr>
        <w:t>групи денної форми навчання</w:t>
      </w:r>
    </w:p>
    <w:p w14:paraId="7C54789B" w14:textId="77777777" w:rsidR="00F61061" w:rsidRDefault="00F6106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FA3DA27" w14:textId="77777777" w:rsidR="00F61061" w:rsidRDefault="004218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у іноземних мов</w:t>
      </w:r>
    </w:p>
    <w:p w14:paraId="5BF4F025" w14:textId="77777777" w:rsidR="00F61061" w:rsidRDefault="00F6106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EAD9D72" w14:textId="77777777" w:rsidR="00F61061" w:rsidRDefault="004218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нівецького національного університету імені Юрія Федьковича</w:t>
      </w:r>
    </w:p>
    <w:p w14:paraId="457E0EBB" w14:textId="77777777" w:rsidR="00F61061" w:rsidRDefault="00F6106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008007E" w14:textId="37A27B1B" w:rsidR="00F61061" w:rsidRDefault="00421873">
      <w:pPr>
        <w:pBdr>
          <w:top w:val="nil"/>
          <w:left w:val="nil"/>
          <w:bottom w:val="single" w:sz="12" w:space="1" w:color="000000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357F5F">
        <w:rPr>
          <w:color w:val="000000"/>
          <w:sz w:val="28"/>
          <w:szCs w:val="28"/>
        </w:rPr>
        <w:t>І</w:t>
      </w:r>
      <w:r w:rsidR="007C5943">
        <w:rPr>
          <w:color w:val="000000"/>
          <w:sz w:val="28"/>
          <w:szCs w:val="28"/>
          <w:lang w:val="en-US"/>
        </w:rPr>
        <w:t>/II</w:t>
      </w:r>
      <w:r>
        <w:rPr>
          <w:color w:val="000000"/>
          <w:sz w:val="28"/>
          <w:szCs w:val="28"/>
        </w:rPr>
        <w:t xml:space="preserve"> семестр 202</w:t>
      </w:r>
      <w:r w:rsidR="00B23E5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авчальний рік</w:t>
      </w:r>
    </w:p>
    <w:p w14:paraId="1E078C1C" w14:textId="77777777" w:rsidR="00F61061" w:rsidRDefault="00F61061">
      <w:pPr>
        <w:pBdr>
          <w:top w:val="nil"/>
          <w:left w:val="nil"/>
          <w:bottom w:val="single" w:sz="12" w:space="1" w:color="000000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02A8577" w14:textId="77777777" w:rsidR="00F61061" w:rsidRDefault="00F610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A4EED1D" w14:textId="77777777" w:rsidR="00F61061" w:rsidRDefault="00421873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прізвище, ім’я, по батькові</w:t>
      </w:r>
    </w:p>
    <w:p w14:paraId="50EB44EE" w14:textId="77777777" w:rsidR="00F61061" w:rsidRDefault="00F610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CC03EAB" w14:textId="77777777" w:rsidR="00F61061" w:rsidRDefault="00F610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63108A7" w14:textId="77777777" w:rsidR="00F61061" w:rsidRDefault="00F610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225C31D" w14:textId="77777777" w:rsidR="00F61061" w:rsidRDefault="00F610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DBAFE36" w14:textId="77777777" w:rsidR="00F61061" w:rsidRDefault="00F610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9B72CD1" w14:textId="77777777" w:rsidR="00F61061" w:rsidRDefault="00F610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33F278B" w14:textId="77777777" w:rsidR="00F61061" w:rsidRDefault="00F610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8DCBC43" w14:textId="77777777" w:rsidR="00F61061" w:rsidRDefault="00F610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72F3C18" w14:textId="77777777" w:rsidR="00F61061" w:rsidRDefault="00F610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A2131F7" w14:textId="77777777" w:rsidR="00F61061" w:rsidRDefault="00F610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686DB59" w14:textId="77777777" w:rsidR="00F61061" w:rsidRDefault="00F610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E99C0AB" w14:textId="77777777" w:rsidR="00F61061" w:rsidRDefault="00F610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B814A12" w14:textId="77777777" w:rsidR="00F61061" w:rsidRDefault="00F610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A03683C" w14:textId="77777777" w:rsidR="00F61061" w:rsidRDefault="00F610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FC29B84" w14:textId="77777777" w:rsidR="00F61061" w:rsidRDefault="00F610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7D4E900" w14:textId="77777777" w:rsidR="00F61061" w:rsidRDefault="00F610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DFB7ADF" w14:textId="77777777" w:rsidR="00F61061" w:rsidRDefault="00F610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3A576A1" w14:textId="77777777" w:rsidR="00F61061" w:rsidRDefault="00F610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DC4F27B" w14:textId="77777777" w:rsidR="00F61061" w:rsidRDefault="00F610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797130D" w14:textId="77777777" w:rsidR="00F61061" w:rsidRDefault="00F610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BF7211E" w14:textId="3CC61CD0" w:rsidR="00F61061" w:rsidRDefault="004218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tbl>
      <w:tblPr>
        <w:tblStyle w:val="a"/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"/>
        <w:gridCol w:w="1935"/>
        <w:gridCol w:w="2953"/>
        <w:gridCol w:w="2787"/>
        <w:gridCol w:w="2316"/>
      </w:tblGrid>
      <w:tr w:rsidR="00F61061" w14:paraId="4536F8B2" w14:textId="77777777">
        <w:trPr>
          <w:trHeight w:val="45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E5E5B" w14:textId="77777777" w:rsidR="00F61061" w:rsidRDefault="00421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зва предмету</w:t>
            </w:r>
          </w:p>
        </w:tc>
        <w:tc>
          <w:tcPr>
            <w:tcW w:w="80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369676" w14:textId="657E51B2" w:rsidR="00F61061" w:rsidRPr="007C5943" w:rsidRDefault="0010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C5943">
              <w:rPr>
                <w:i/>
                <w:iCs/>
                <w:sz w:val="24"/>
                <w:szCs w:val="24"/>
              </w:rPr>
              <w:t>Актуальні питання перекладу</w:t>
            </w:r>
          </w:p>
        </w:tc>
      </w:tr>
      <w:tr w:rsidR="00F61061" w14:paraId="7B8D3710" w14:textId="77777777">
        <w:trPr>
          <w:trHeight w:val="585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979C" w14:textId="77777777" w:rsidR="00F61061" w:rsidRDefault="00421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ладач</w:t>
            </w:r>
          </w:p>
        </w:tc>
        <w:tc>
          <w:tcPr>
            <w:tcW w:w="2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98186F" w14:textId="199D0D42" w:rsidR="00F61061" w:rsidRPr="007C5943" w:rsidRDefault="0099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C5943">
              <w:rPr>
                <w:i/>
                <w:iCs/>
                <w:color w:val="000000"/>
                <w:sz w:val="24"/>
                <w:szCs w:val="24"/>
              </w:rPr>
              <w:t>Сапожник</w:t>
            </w:r>
            <w:proofErr w:type="spellEnd"/>
            <w:r w:rsidRPr="007C5943">
              <w:rPr>
                <w:i/>
                <w:iCs/>
                <w:color w:val="000000"/>
                <w:sz w:val="24"/>
                <w:szCs w:val="24"/>
              </w:rPr>
              <w:t xml:space="preserve"> І.В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EE2F38" w14:textId="77777777" w:rsidR="00F61061" w:rsidRDefault="00421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пис(дозвіл) викладача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964978" w14:textId="77777777" w:rsidR="00F61061" w:rsidRDefault="00F61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1061" w14:paraId="2C67E039" w14:textId="77777777">
        <w:trPr>
          <w:trHeight w:val="6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6309" w14:textId="77777777" w:rsidR="00F61061" w:rsidRDefault="00421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244C9" w14:textId="77777777" w:rsidR="00F61061" w:rsidRDefault="00421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6597E1" w14:textId="77777777" w:rsidR="00F61061" w:rsidRDefault="00421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8069CD" w14:textId="77777777" w:rsidR="00F61061" w:rsidRDefault="00421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F61061" w14:paraId="4C7A42DC" w14:textId="77777777">
        <w:trPr>
          <w:trHeight w:val="300"/>
        </w:trPr>
        <w:tc>
          <w:tcPr>
            <w:tcW w:w="104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C333" w14:textId="77777777" w:rsidR="00F61061" w:rsidRDefault="00421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містовий модуль 1.</w:t>
            </w:r>
          </w:p>
        </w:tc>
      </w:tr>
      <w:tr w:rsidR="00F61061" w14:paraId="0A877724" w14:textId="77777777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3C8C4" w14:textId="77777777" w:rsidR="00F61061" w:rsidRDefault="00421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19CEAF" w14:textId="603B2757" w:rsidR="00F61061" w:rsidRPr="007C5943" w:rsidRDefault="00991489" w:rsidP="0099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  <w:sz w:val="24"/>
                <w:szCs w:val="24"/>
              </w:rPr>
            </w:pPr>
            <w:r w:rsidRPr="007C5943">
              <w:rPr>
                <w:i/>
                <w:iCs/>
                <w:sz w:val="24"/>
                <w:szCs w:val="24"/>
              </w:rPr>
              <w:t xml:space="preserve">Тема 1.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Internal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and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External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Knowledge</w:t>
            </w:r>
            <w:proofErr w:type="spellEnd"/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1AF459" w14:textId="77777777" w:rsidR="00F61061" w:rsidRDefault="00421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1D064D" w14:textId="77777777" w:rsidR="00F61061" w:rsidRDefault="00421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1061" w14:paraId="691DA7DF" w14:textId="77777777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5847" w14:textId="77777777" w:rsidR="00F61061" w:rsidRDefault="00421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31581D" w14:textId="1AA6C1B0" w:rsidR="00F61061" w:rsidRPr="007C5943" w:rsidRDefault="00991489" w:rsidP="00991489">
            <w:pPr>
              <w:rPr>
                <w:i/>
                <w:iCs/>
                <w:sz w:val="24"/>
                <w:szCs w:val="24"/>
              </w:rPr>
            </w:pPr>
            <w:r w:rsidRPr="007C5943">
              <w:rPr>
                <w:i/>
                <w:iCs/>
                <w:sz w:val="24"/>
                <w:szCs w:val="24"/>
              </w:rPr>
              <w:t xml:space="preserve">Тема 2.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Reliability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Textual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Reliability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Translator’s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Reliability</w:t>
            </w:r>
            <w:proofErr w:type="spellEnd"/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0E0C7A" w14:textId="77777777" w:rsidR="00F61061" w:rsidRDefault="00421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018A26" w14:textId="77777777" w:rsidR="00F61061" w:rsidRDefault="00421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4D30B7" w14:paraId="2CBAF802" w14:textId="77777777">
        <w:trPr>
          <w:trHeight w:val="285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571E" w14:textId="1BC9246B" w:rsidR="004D30B7" w:rsidRDefault="004D3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64D0E5" w14:textId="4B1B0666" w:rsidR="004D30B7" w:rsidRPr="007C5943" w:rsidRDefault="00991489" w:rsidP="0099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4"/>
                <w:szCs w:val="24"/>
              </w:rPr>
            </w:pPr>
            <w:r w:rsidRPr="007C5943">
              <w:rPr>
                <w:i/>
                <w:iCs/>
                <w:sz w:val="24"/>
                <w:szCs w:val="24"/>
              </w:rPr>
              <w:t xml:space="preserve">Тема 3.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Timeliness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Cost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Trade-offs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AEC778" w14:textId="77777777" w:rsidR="004D30B7" w:rsidRDefault="004D3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271E1C" w14:textId="77777777" w:rsidR="004D30B7" w:rsidRDefault="004D3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D30B7" w14:paraId="49D3F577" w14:textId="77777777">
        <w:trPr>
          <w:trHeight w:val="285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DB53" w14:textId="32A4AF69" w:rsidR="004D30B7" w:rsidRDefault="009C2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5555A6" w14:textId="77777777" w:rsidR="00991489" w:rsidRPr="007C5943" w:rsidRDefault="00991489" w:rsidP="0099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4"/>
                <w:szCs w:val="24"/>
              </w:rPr>
            </w:pPr>
            <w:r w:rsidRPr="007C5943">
              <w:rPr>
                <w:i/>
                <w:iCs/>
                <w:sz w:val="24"/>
                <w:szCs w:val="24"/>
              </w:rPr>
              <w:t>Тема 4. Модульна</w:t>
            </w:r>
          </w:p>
          <w:p w14:paraId="532DC61C" w14:textId="41C372E8" w:rsidR="004D30B7" w:rsidRPr="007C5943" w:rsidRDefault="00991489" w:rsidP="0099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4"/>
                <w:szCs w:val="24"/>
              </w:rPr>
            </w:pPr>
            <w:r w:rsidRPr="007C5943">
              <w:rPr>
                <w:i/>
                <w:iCs/>
                <w:sz w:val="24"/>
                <w:szCs w:val="24"/>
              </w:rPr>
              <w:t>контрольна робота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15FA8A" w14:textId="77777777" w:rsidR="004D30B7" w:rsidRDefault="004D3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3935DB" w14:textId="77777777" w:rsidR="004D30B7" w:rsidRDefault="004D3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61061" w14:paraId="1DBEC31D" w14:textId="77777777">
        <w:trPr>
          <w:trHeight w:val="285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0E93" w14:textId="4C8D70A8" w:rsidR="00F61061" w:rsidRDefault="00F61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41DAD7" w14:textId="01DB01AB" w:rsidR="00F61061" w:rsidRPr="007C5943" w:rsidRDefault="00F61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756835" w14:textId="77777777" w:rsidR="00F61061" w:rsidRDefault="00F61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2BADFE" w14:textId="77777777" w:rsidR="00F61061" w:rsidRDefault="00F61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61061" w14:paraId="2A4B27A5" w14:textId="77777777">
        <w:trPr>
          <w:trHeight w:val="300"/>
        </w:trPr>
        <w:tc>
          <w:tcPr>
            <w:tcW w:w="104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0135" w14:textId="77777777" w:rsidR="00F61061" w:rsidRDefault="00421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містовий модуль 2.</w:t>
            </w:r>
          </w:p>
        </w:tc>
      </w:tr>
      <w:tr w:rsidR="00F61061" w14:paraId="5C4C21DC" w14:textId="77777777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B32B" w14:textId="77777777" w:rsidR="00F61061" w:rsidRDefault="00421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B2445F" w14:textId="63DAC189" w:rsidR="00F61061" w:rsidRPr="007C5943" w:rsidRDefault="00991489" w:rsidP="00991489">
            <w:pPr>
              <w:rPr>
                <w:i/>
                <w:iCs/>
                <w:sz w:val="24"/>
                <w:szCs w:val="24"/>
              </w:rPr>
            </w:pPr>
            <w:r w:rsidRPr="007C5943">
              <w:rPr>
                <w:i/>
                <w:iCs/>
                <w:sz w:val="24"/>
                <w:szCs w:val="24"/>
              </w:rPr>
              <w:t xml:space="preserve">Тема 1. Professional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Pride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Reliability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Involvement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in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the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Profession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Ethics</w:t>
            </w:r>
            <w:proofErr w:type="spellEnd"/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F5E2D9" w14:textId="77777777" w:rsidR="00F61061" w:rsidRDefault="00421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0CA615" w14:textId="77777777" w:rsidR="00F61061" w:rsidRDefault="00421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1061" w14:paraId="4E3E1B71" w14:textId="77777777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BD188" w14:textId="77777777" w:rsidR="00F61061" w:rsidRDefault="00421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623BBB" w14:textId="54FD2245" w:rsidR="00F61061" w:rsidRPr="007C5943" w:rsidRDefault="00991489" w:rsidP="00991489">
            <w:pPr>
              <w:rPr>
                <w:i/>
                <w:iCs/>
                <w:sz w:val="24"/>
                <w:szCs w:val="24"/>
              </w:rPr>
            </w:pPr>
            <w:r w:rsidRPr="007C5943">
              <w:rPr>
                <w:i/>
                <w:iCs/>
                <w:sz w:val="24"/>
                <w:szCs w:val="24"/>
              </w:rPr>
              <w:t xml:space="preserve">Тема 2.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Income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Speed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. Project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Management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Raising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the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Status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of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the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Profession</w:t>
            </w:r>
            <w:proofErr w:type="spellEnd"/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9A2902" w14:textId="77777777" w:rsidR="00F61061" w:rsidRDefault="00F61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2414C8" w14:textId="77777777" w:rsidR="00F61061" w:rsidRDefault="00F61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61061" w14:paraId="617EF4D7" w14:textId="77777777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F8F46" w14:textId="77777777" w:rsidR="00F61061" w:rsidRDefault="00421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338818" w14:textId="24489AC9" w:rsidR="00991489" w:rsidRPr="007C5943" w:rsidRDefault="00991489" w:rsidP="0099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4"/>
                <w:szCs w:val="24"/>
              </w:rPr>
            </w:pPr>
            <w:r w:rsidRPr="007C5943">
              <w:rPr>
                <w:i/>
                <w:iCs/>
                <w:sz w:val="24"/>
                <w:szCs w:val="24"/>
              </w:rPr>
              <w:t xml:space="preserve">Тема 3.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Who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are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Translators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?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Enjoyment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in</w:t>
            </w:r>
            <w:proofErr w:type="spellEnd"/>
          </w:p>
          <w:p w14:paraId="37509177" w14:textId="59F8C61A" w:rsidR="00F61061" w:rsidRPr="007C5943" w:rsidRDefault="00991489" w:rsidP="0099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4"/>
                <w:szCs w:val="24"/>
              </w:rPr>
            </w:pPr>
            <w:proofErr w:type="spellStart"/>
            <w:r w:rsidRPr="007C5943">
              <w:rPr>
                <w:i/>
                <w:iCs/>
                <w:sz w:val="24"/>
                <w:szCs w:val="24"/>
              </w:rPr>
              <w:t>Profession</w:t>
            </w:r>
            <w:proofErr w:type="spellEnd"/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E94BBD" w14:textId="77777777" w:rsidR="00F61061" w:rsidRDefault="00421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0B4C68" w14:textId="77777777" w:rsidR="00F61061" w:rsidRDefault="00421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324" w14:paraId="79004FA9" w14:textId="77777777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1A92" w14:textId="3EFF9BEB" w:rsidR="009C2324" w:rsidRDefault="009C2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C113A1" w14:textId="6384445D" w:rsidR="009C2324" w:rsidRPr="007C5943" w:rsidRDefault="00991489" w:rsidP="0099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4"/>
                <w:szCs w:val="24"/>
              </w:rPr>
            </w:pPr>
            <w:r w:rsidRPr="007C5943">
              <w:rPr>
                <w:i/>
                <w:iCs/>
                <w:sz w:val="24"/>
                <w:szCs w:val="24"/>
              </w:rPr>
              <w:t>Тема 4. Презентація аналізу наукових статей та тему сучасної проблематики перекладу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1AD0FD" w14:textId="77777777" w:rsidR="009C2324" w:rsidRDefault="009C2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D08162" w14:textId="77777777" w:rsidR="009C2324" w:rsidRDefault="009C2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57F5F" w14:paraId="4478ED55" w14:textId="77777777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839A" w14:textId="01A01A1B" w:rsidR="00357F5F" w:rsidRDefault="0035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9A8442" w14:textId="77777777" w:rsidR="00991489" w:rsidRPr="007C5943" w:rsidRDefault="00991489" w:rsidP="0099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4"/>
                <w:szCs w:val="24"/>
              </w:rPr>
            </w:pPr>
            <w:r w:rsidRPr="007C5943">
              <w:rPr>
                <w:i/>
                <w:iCs/>
                <w:sz w:val="24"/>
                <w:szCs w:val="24"/>
              </w:rPr>
              <w:t>Тема 5. Модульна</w:t>
            </w:r>
          </w:p>
          <w:p w14:paraId="57F37F8A" w14:textId="4AD0ABD2" w:rsidR="00357F5F" w:rsidRPr="007C5943" w:rsidRDefault="00991489" w:rsidP="0099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4"/>
                <w:szCs w:val="24"/>
              </w:rPr>
            </w:pPr>
            <w:r w:rsidRPr="007C5943">
              <w:rPr>
                <w:i/>
                <w:iCs/>
                <w:sz w:val="24"/>
                <w:szCs w:val="24"/>
              </w:rPr>
              <w:t>контрольна робота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70ADBF" w14:textId="77777777" w:rsidR="00357F5F" w:rsidRDefault="0035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C63F59" w14:textId="77777777" w:rsidR="00357F5F" w:rsidRDefault="0035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61061" w14:paraId="38251326" w14:textId="77777777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3CBBF" w14:textId="295C36FE" w:rsidR="00F61061" w:rsidRDefault="00F61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2C50F5" w14:textId="6B64E852" w:rsidR="00F61061" w:rsidRPr="00357F5F" w:rsidRDefault="00F61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2A7011" w14:textId="77777777" w:rsidR="00F61061" w:rsidRDefault="00F61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1A0456" w14:textId="77777777" w:rsidR="00F61061" w:rsidRDefault="00F61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015C67F8" w14:textId="0F6921E1" w:rsidR="007C5943" w:rsidRDefault="007C594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F457E3E" w14:textId="77777777" w:rsidR="007C5943" w:rsidRDefault="007C594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1C6FFDD2" w14:textId="77777777" w:rsidR="00F61061" w:rsidRDefault="00F610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3"/>
        <w:gridCol w:w="2121"/>
        <w:gridCol w:w="4399"/>
        <w:gridCol w:w="1843"/>
        <w:gridCol w:w="1814"/>
      </w:tblGrid>
      <w:tr w:rsidR="00596D09" w14:paraId="5F021074" w14:textId="77777777" w:rsidTr="00121866">
        <w:trPr>
          <w:trHeight w:val="45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1C07A" w14:textId="77777777" w:rsidR="00596D09" w:rsidRDefault="00596D09" w:rsidP="00121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предмету</w:t>
            </w:r>
          </w:p>
        </w:tc>
        <w:tc>
          <w:tcPr>
            <w:tcW w:w="80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9954A4" w14:textId="1988F6BC" w:rsidR="00106165" w:rsidRPr="007C5943" w:rsidRDefault="00106165" w:rsidP="00106165">
            <w:pPr>
              <w:jc w:val="center"/>
              <w:rPr>
                <w:i/>
                <w:iCs/>
                <w:sz w:val="24"/>
                <w:szCs w:val="24"/>
              </w:rPr>
            </w:pPr>
            <w:r w:rsidRPr="007C5943">
              <w:rPr>
                <w:i/>
                <w:iCs/>
                <w:sz w:val="24"/>
                <w:szCs w:val="24"/>
              </w:rPr>
              <w:t>Основна іноземна мова: рецептивні і продуктивні види</w:t>
            </w:r>
          </w:p>
          <w:p w14:paraId="7241BD24" w14:textId="2D510DBE" w:rsidR="00596D09" w:rsidRDefault="00106165" w:rsidP="00106165">
            <w:pPr>
              <w:jc w:val="center"/>
              <w:rPr>
                <w:sz w:val="24"/>
                <w:szCs w:val="24"/>
              </w:rPr>
            </w:pPr>
            <w:r w:rsidRPr="007C5943">
              <w:rPr>
                <w:i/>
                <w:iCs/>
                <w:sz w:val="24"/>
                <w:szCs w:val="24"/>
              </w:rPr>
              <w:t>мовленнєвої діяльності</w:t>
            </w:r>
          </w:p>
        </w:tc>
      </w:tr>
      <w:tr w:rsidR="00596D09" w14:paraId="61D28131" w14:textId="77777777" w:rsidTr="00B4071F">
        <w:trPr>
          <w:trHeight w:val="585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0E13" w14:textId="77777777" w:rsidR="00596D09" w:rsidRDefault="00596D09" w:rsidP="00121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ладач</w:t>
            </w:r>
          </w:p>
        </w:tc>
        <w:tc>
          <w:tcPr>
            <w:tcW w:w="4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AEEA3D" w14:textId="112DB3CE" w:rsidR="00596D09" w:rsidRPr="007C5943" w:rsidRDefault="00106165" w:rsidP="00121866">
            <w:pPr>
              <w:jc w:val="center"/>
              <w:rPr>
                <w:i/>
                <w:iCs/>
                <w:sz w:val="24"/>
                <w:szCs w:val="24"/>
              </w:rPr>
            </w:pPr>
            <w:r w:rsidRPr="007C5943">
              <w:rPr>
                <w:i/>
                <w:iCs/>
                <w:sz w:val="24"/>
                <w:szCs w:val="24"/>
              </w:rPr>
              <w:t>Ковалюк М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5CD909" w14:textId="77777777" w:rsidR="00596D09" w:rsidRDefault="00596D09" w:rsidP="00121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пис(дозвіл) викладач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FF14EB" w14:textId="77777777" w:rsidR="00596D09" w:rsidRDefault="00596D09" w:rsidP="00121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596D09" w14:paraId="141998D2" w14:textId="77777777" w:rsidTr="00B4071F">
        <w:trPr>
          <w:trHeight w:val="600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1E86" w14:textId="77777777" w:rsidR="00596D09" w:rsidRDefault="00596D09" w:rsidP="00121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A6DFD5" w14:textId="77777777" w:rsidR="00596D09" w:rsidRDefault="00596D09" w:rsidP="00121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E5D076" w14:textId="77777777" w:rsidR="00596D09" w:rsidRDefault="00596D09" w:rsidP="00121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7B0FCB" w14:textId="77777777" w:rsidR="00596D09" w:rsidRDefault="00596D09" w:rsidP="00121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мітка про виконання</w:t>
            </w:r>
          </w:p>
        </w:tc>
      </w:tr>
      <w:tr w:rsidR="00596D09" w14:paraId="1C97D702" w14:textId="77777777" w:rsidTr="00121866">
        <w:trPr>
          <w:trHeight w:val="300"/>
        </w:trPr>
        <w:tc>
          <w:tcPr>
            <w:tcW w:w="104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85B00" w14:textId="06AFE2DD" w:rsidR="00596D09" w:rsidRPr="00596D09" w:rsidRDefault="00596D09" w:rsidP="00121866">
            <w:pPr>
              <w:jc w:val="center"/>
              <w:rPr>
                <w:sz w:val="24"/>
                <w:szCs w:val="24"/>
              </w:rPr>
            </w:pPr>
            <w:r w:rsidRPr="00596D09">
              <w:rPr>
                <w:b/>
                <w:sz w:val="24"/>
                <w:szCs w:val="24"/>
              </w:rPr>
              <w:t xml:space="preserve">Змістовий модуль 1. </w:t>
            </w:r>
          </w:p>
        </w:tc>
      </w:tr>
      <w:tr w:rsidR="00596D09" w14:paraId="6F0C3463" w14:textId="77777777" w:rsidTr="00B4071F">
        <w:trPr>
          <w:trHeight w:val="300"/>
        </w:trPr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03090" w14:textId="77777777" w:rsidR="00596D09" w:rsidRDefault="00596D09" w:rsidP="00121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56F591" w14:textId="2F458B6F" w:rsidR="00106165" w:rsidRPr="007C5943" w:rsidRDefault="00106165" w:rsidP="00106165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7C5943">
              <w:rPr>
                <w:i/>
                <w:iCs/>
                <w:sz w:val="24"/>
                <w:szCs w:val="24"/>
              </w:rPr>
              <w:t xml:space="preserve">Тема 1.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Unit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10.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Our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planet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our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home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Lead-in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>. Vocabulary</w:t>
            </w:r>
          </w:p>
          <w:p w14:paraId="55F3A6B4" w14:textId="401FCE26" w:rsidR="00596D09" w:rsidRPr="007C5943" w:rsidRDefault="00106165" w:rsidP="00106165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7C5943">
              <w:rPr>
                <w:i/>
                <w:iCs/>
                <w:sz w:val="24"/>
                <w:szCs w:val="24"/>
              </w:rPr>
              <w:t>and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speaking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Reading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Oil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against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Caribou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4F2F8A" w14:textId="77777777" w:rsidR="00596D09" w:rsidRDefault="00596D09" w:rsidP="00121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DFAD68" w14:textId="77777777" w:rsidR="00596D09" w:rsidRDefault="00596D09" w:rsidP="00121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596D09" w14:paraId="1047638B" w14:textId="77777777" w:rsidTr="00B4071F">
        <w:trPr>
          <w:trHeight w:val="300"/>
        </w:trPr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2B05A" w14:textId="77777777" w:rsidR="00596D09" w:rsidRDefault="00596D09" w:rsidP="00121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74463D" w14:textId="09FA6539" w:rsidR="00596D09" w:rsidRPr="007C5943" w:rsidRDefault="00106165" w:rsidP="00106165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7C5943">
              <w:rPr>
                <w:i/>
                <w:iCs/>
                <w:sz w:val="24"/>
                <w:szCs w:val="24"/>
              </w:rPr>
              <w:t xml:space="preserve">Тема 2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Language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Focus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Environmental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Issues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Listening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and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Speaking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B747F5" w14:textId="77777777" w:rsidR="00596D09" w:rsidRDefault="00596D09" w:rsidP="00121866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506BE2" w14:textId="77777777" w:rsidR="00596D09" w:rsidRDefault="00596D09" w:rsidP="00121866">
            <w:pPr>
              <w:rPr>
                <w:sz w:val="24"/>
                <w:szCs w:val="24"/>
              </w:rPr>
            </w:pPr>
          </w:p>
        </w:tc>
      </w:tr>
      <w:tr w:rsidR="00596D09" w14:paraId="49426460" w14:textId="77777777" w:rsidTr="00B4071F">
        <w:trPr>
          <w:trHeight w:val="300"/>
        </w:trPr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285F1" w14:textId="77777777" w:rsidR="00596D09" w:rsidRDefault="00596D09" w:rsidP="00121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993C1A" w14:textId="6F3ADD9E" w:rsidR="00596D09" w:rsidRPr="007C5943" w:rsidRDefault="00106165" w:rsidP="00106165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7C5943">
              <w:rPr>
                <w:i/>
                <w:iCs/>
                <w:sz w:val="24"/>
                <w:szCs w:val="24"/>
              </w:rPr>
              <w:t xml:space="preserve">Тема 3.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Text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analysis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Morphological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syntactic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and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lexical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peculiarities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A38B35" w14:textId="77777777" w:rsidR="00596D09" w:rsidRDefault="00596D09" w:rsidP="00121866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206152" w14:textId="77777777" w:rsidR="00596D09" w:rsidRDefault="00596D09" w:rsidP="00121866">
            <w:pPr>
              <w:rPr>
                <w:sz w:val="24"/>
                <w:szCs w:val="24"/>
              </w:rPr>
            </w:pPr>
          </w:p>
        </w:tc>
      </w:tr>
      <w:tr w:rsidR="00596D09" w14:paraId="4F712725" w14:textId="77777777" w:rsidTr="00B4071F">
        <w:trPr>
          <w:trHeight w:val="300"/>
        </w:trPr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3180" w14:textId="4A2A96E9" w:rsidR="00596D09" w:rsidRDefault="00596D09" w:rsidP="00121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64C0F5" w14:textId="3808F1A2" w:rsidR="00596D09" w:rsidRPr="00596D09" w:rsidRDefault="00596D09" w:rsidP="004720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34B5F74" w14:textId="77777777" w:rsidR="00596D09" w:rsidRDefault="00596D09" w:rsidP="00121866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D99C6EC" w14:textId="77777777" w:rsidR="00596D09" w:rsidRDefault="00596D09" w:rsidP="00121866">
            <w:pPr>
              <w:rPr>
                <w:sz w:val="24"/>
                <w:szCs w:val="24"/>
              </w:rPr>
            </w:pPr>
          </w:p>
        </w:tc>
      </w:tr>
      <w:tr w:rsidR="00596D09" w14:paraId="31DC43FF" w14:textId="77777777" w:rsidTr="00121866">
        <w:trPr>
          <w:trHeight w:val="300"/>
        </w:trPr>
        <w:tc>
          <w:tcPr>
            <w:tcW w:w="104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7A75C" w14:textId="23F812D2" w:rsidR="00596D09" w:rsidRPr="00596D09" w:rsidRDefault="00596D09" w:rsidP="00121866">
            <w:pPr>
              <w:jc w:val="center"/>
              <w:rPr>
                <w:sz w:val="24"/>
                <w:szCs w:val="24"/>
              </w:rPr>
            </w:pPr>
            <w:r w:rsidRPr="00596D09">
              <w:rPr>
                <w:b/>
                <w:sz w:val="24"/>
                <w:szCs w:val="24"/>
              </w:rPr>
              <w:t>Змістовий модуль 2.</w:t>
            </w:r>
          </w:p>
        </w:tc>
      </w:tr>
      <w:tr w:rsidR="00596D09" w14:paraId="4599CED9" w14:textId="77777777" w:rsidTr="00B4071F">
        <w:trPr>
          <w:trHeight w:val="300"/>
        </w:trPr>
        <w:tc>
          <w:tcPr>
            <w:tcW w:w="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63BA" w14:textId="77777777" w:rsidR="00596D09" w:rsidRDefault="00596D09" w:rsidP="00121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0E3CB75" w14:textId="67DC1787" w:rsidR="00596D09" w:rsidRPr="007C5943" w:rsidRDefault="00106165" w:rsidP="00106165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7C5943">
              <w:rPr>
                <w:i/>
                <w:iCs/>
                <w:sz w:val="24"/>
                <w:szCs w:val="24"/>
              </w:rPr>
              <w:t xml:space="preserve">Тема 1.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Reading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Go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home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grizzly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Bear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Saving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the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wilderness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. English in Use.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Summary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writi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E012F21" w14:textId="77777777" w:rsidR="00596D09" w:rsidRDefault="00596D09" w:rsidP="00121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E79E6D9" w14:textId="77777777" w:rsidR="00596D09" w:rsidRDefault="00596D09" w:rsidP="00121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596D09" w14:paraId="50965B8D" w14:textId="77777777" w:rsidTr="00B4071F">
        <w:trPr>
          <w:trHeight w:val="300"/>
        </w:trPr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147A1" w14:textId="77777777" w:rsidR="00596D09" w:rsidRDefault="00596D09" w:rsidP="00121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45BB70" w14:textId="1D0384B8" w:rsidR="00596D09" w:rsidRPr="007C5943" w:rsidRDefault="00106165" w:rsidP="00106165">
            <w:pPr>
              <w:rPr>
                <w:i/>
                <w:iCs/>
                <w:sz w:val="24"/>
                <w:szCs w:val="24"/>
              </w:rPr>
            </w:pPr>
            <w:r w:rsidRPr="007C5943">
              <w:rPr>
                <w:i/>
                <w:iCs/>
                <w:sz w:val="24"/>
                <w:szCs w:val="24"/>
              </w:rPr>
              <w:t xml:space="preserve">Тема 2.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Writing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Review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of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Basic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Writing</w:t>
            </w:r>
            <w:proofErr w:type="spellEnd"/>
            <w:r w:rsidRPr="007C594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</w:rPr>
              <w:t>Task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348A41" w14:textId="77777777" w:rsidR="00596D09" w:rsidRDefault="00596D09" w:rsidP="00121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A8E643" w14:textId="77777777" w:rsidR="00596D09" w:rsidRDefault="00596D09" w:rsidP="00121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596D09" w14:paraId="551E83D8" w14:textId="77777777" w:rsidTr="00B4071F">
        <w:trPr>
          <w:trHeight w:val="300"/>
        </w:trPr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0771" w14:textId="77777777" w:rsidR="00596D09" w:rsidRDefault="00596D09" w:rsidP="00121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813E03" w14:textId="0882B3B9" w:rsidR="00596D09" w:rsidRPr="007C5943" w:rsidRDefault="00106165" w:rsidP="00106165">
            <w:pPr>
              <w:rPr>
                <w:i/>
                <w:iCs/>
                <w:sz w:val="24"/>
                <w:szCs w:val="24"/>
                <w:lang w:val="ru-RU"/>
              </w:rPr>
            </w:pPr>
            <w:r w:rsidRPr="007C5943">
              <w:rPr>
                <w:i/>
                <w:iCs/>
                <w:sz w:val="24"/>
                <w:szCs w:val="24"/>
                <w:lang w:val="ru-RU"/>
              </w:rPr>
              <w:t xml:space="preserve">Тема 3. Text </w:t>
            </w:r>
            <w:proofErr w:type="spellStart"/>
            <w:r w:rsidRPr="007C5943">
              <w:rPr>
                <w:i/>
                <w:iCs/>
                <w:sz w:val="24"/>
                <w:szCs w:val="24"/>
                <w:lang w:val="ru-RU"/>
              </w:rPr>
              <w:t>analysis</w:t>
            </w:r>
            <w:proofErr w:type="spellEnd"/>
            <w:r w:rsidRPr="007C5943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C5943">
              <w:rPr>
                <w:i/>
                <w:iCs/>
                <w:sz w:val="24"/>
                <w:szCs w:val="24"/>
                <w:lang w:val="ru-RU"/>
              </w:rPr>
              <w:t>Stylistic</w:t>
            </w:r>
            <w:proofErr w:type="spellEnd"/>
            <w:r w:rsidRPr="007C594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5943">
              <w:rPr>
                <w:i/>
                <w:iCs/>
                <w:sz w:val="24"/>
                <w:szCs w:val="24"/>
                <w:lang w:val="ru-RU"/>
              </w:rPr>
              <w:t>peculiaritie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34C943" w14:textId="77777777" w:rsidR="00596D09" w:rsidRDefault="00596D09" w:rsidP="00121866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19F6D1" w14:textId="77777777" w:rsidR="00596D09" w:rsidRDefault="00596D09" w:rsidP="00121866">
            <w:pPr>
              <w:rPr>
                <w:sz w:val="24"/>
                <w:szCs w:val="24"/>
              </w:rPr>
            </w:pPr>
          </w:p>
        </w:tc>
      </w:tr>
      <w:tr w:rsidR="00596D09" w14:paraId="1EAEDA41" w14:textId="77777777" w:rsidTr="00B4071F">
        <w:trPr>
          <w:trHeight w:val="300"/>
        </w:trPr>
        <w:tc>
          <w:tcPr>
            <w:tcW w:w="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67787A" w14:textId="5EEC5849" w:rsidR="00596D09" w:rsidRDefault="00596D09" w:rsidP="00121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5BB96" w14:textId="7AA50FCD" w:rsidR="00596D09" w:rsidRPr="00DF539B" w:rsidRDefault="00596D09" w:rsidP="004720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261C" w14:textId="77777777" w:rsidR="00596D09" w:rsidRDefault="00596D09" w:rsidP="00121866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D7FD" w14:textId="3B6157F5" w:rsidR="00596D09" w:rsidRDefault="00596D09" w:rsidP="00121866">
            <w:pPr>
              <w:rPr>
                <w:sz w:val="24"/>
                <w:szCs w:val="24"/>
              </w:rPr>
            </w:pPr>
          </w:p>
        </w:tc>
      </w:tr>
    </w:tbl>
    <w:p w14:paraId="5C22EB71" w14:textId="59C45849" w:rsidR="00596D09" w:rsidRDefault="00596D0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FF74945" w14:textId="3B0A9E50" w:rsidR="00472033" w:rsidRDefault="0047203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168418D" w14:textId="37A77393" w:rsidR="00052FC1" w:rsidRDefault="00052FC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E098E78" w14:textId="77777777" w:rsidR="00052FC1" w:rsidRDefault="00052FC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1767D3C" w14:textId="59AF3864" w:rsidR="00472033" w:rsidRDefault="0047203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472033">
      <w:pgSz w:w="11906" w:h="16838"/>
      <w:pgMar w:top="567" w:right="566" w:bottom="426" w:left="99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061"/>
    <w:rsid w:val="00052FC1"/>
    <w:rsid w:val="000B5AA7"/>
    <w:rsid w:val="00106165"/>
    <w:rsid w:val="00110177"/>
    <w:rsid w:val="00337C98"/>
    <w:rsid w:val="00357F5F"/>
    <w:rsid w:val="003C374D"/>
    <w:rsid w:val="00421873"/>
    <w:rsid w:val="00472033"/>
    <w:rsid w:val="004B782F"/>
    <w:rsid w:val="004D30B7"/>
    <w:rsid w:val="00512CD3"/>
    <w:rsid w:val="00533B65"/>
    <w:rsid w:val="00574C79"/>
    <w:rsid w:val="00596D09"/>
    <w:rsid w:val="0067175B"/>
    <w:rsid w:val="00683DB8"/>
    <w:rsid w:val="006E0E40"/>
    <w:rsid w:val="00716390"/>
    <w:rsid w:val="007C5943"/>
    <w:rsid w:val="00801F09"/>
    <w:rsid w:val="008B4112"/>
    <w:rsid w:val="00964843"/>
    <w:rsid w:val="009877F7"/>
    <w:rsid w:val="00991489"/>
    <w:rsid w:val="009922AC"/>
    <w:rsid w:val="009C2324"/>
    <w:rsid w:val="00A074DD"/>
    <w:rsid w:val="00B23E5F"/>
    <w:rsid w:val="00B4071F"/>
    <w:rsid w:val="00C31DCC"/>
    <w:rsid w:val="00DA09DD"/>
    <w:rsid w:val="00DF539B"/>
    <w:rsid w:val="00F61061"/>
    <w:rsid w:val="00F7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43C8EE"/>
  <w15:docId w15:val="{2E6F380F-95A7-440E-835A-C8F39353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03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83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D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D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D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3E8D-3848-413A-96B7-0545B483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Кошельник</dc:creator>
  <cp:lastModifiedBy>Olga Soloviova</cp:lastModifiedBy>
  <cp:revision>20</cp:revision>
  <dcterms:created xsi:type="dcterms:W3CDTF">2022-10-03T15:18:00Z</dcterms:created>
  <dcterms:modified xsi:type="dcterms:W3CDTF">2023-09-1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9b0e329550d9696face9c50ea4c35ea7453d03fedb7984650a63f28fe10d94</vt:lpwstr>
  </property>
</Properties>
</file>